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644" w:rsidRDefault="00D81644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C01A9" w:rsidRDefault="00B96354" w:rsidP="001C01A9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Programas y Proyectos de Inversión</w:t>
      </w:r>
    </w:p>
    <w:tbl>
      <w:tblPr>
        <w:tblStyle w:val="Tablaconcuadrcula"/>
        <w:tblpPr w:leftFromText="141" w:rightFromText="141" w:vertAnchor="page" w:horzAnchor="margin" w:tblpXSpec="center" w:tblpY="3121"/>
        <w:tblW w:w="0" w:type="auto"/>
        <w:tblLook w:val="04A0" w:firstRow="1" w:lastRow="0" w:firstColumn="1" w:lastColumn="0" w:noHBand="0" w:noVBand="1"/>
      </w:tblPr>
      <w:tblGrid>
        <w:gridCol w:w="2551"/>
        <w:gridCol w:w="2126"/>
        <w:gridCol w:w="4962"/>
        <w:gridCol w:w="1701"/>
      </w:tblGrid>
      <w:tr w:rsidR="00D81644" w:rsidTr="00D81644"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81644" w:rsidRPr="009E596A" w:rsidRDefault="00D81644" w:rsidP="00D81644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81644" w:rsidRPr="009E596A" w:rsidRDefault="00D81644" w:rsidP="00D81644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D81644" w:rsidRPr="009E596A" w:rsidRDefault="00D81644" w:rsidP="00D81644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81644" w:rsidRPr="008176D9" w:rsidRDefault="00D81644" w:rsidP="00D81644">
            <w:pPr>
              <w:jc w:val="center"/>
              <w:rPr>
                <w:b/>
              </w:rPr>
            </w:pPr>
            <w:r w:rsidRPr="008176D9">
              <w:rPr>
                <w:b/>
              </w:rPr>
              <w:t>Importe Autorizado</w:t>
            </w:r>
          </w:p>
        </w:tc>
      </w:tr>
      <w:tr w:rsidR="00D81644" w:rsidTr="00D81644"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81644" w:rsidRDefault="00D81644" w:rsidP="00D81644">
            <w:pPr>
              <w:jc w:val="center"/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81644" w:rsidRDefault="00D81644" w:rsidP="00D81644">
            <w:pPr>
              <w:jc w:val="center"/>
            </w:pPr>
          </w:p>
        </w:tc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81644" w:rsidRDefault="00D81644" w:rsidP="00D81644"/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81644" w:rsidRPr="005A3B4D" w:rsidRDefault="00D81644" w:rsidP="00D81644">
            <w:pPr>
              <w:jc w:val="right"/>
            </w:pPr>
          </w:p>
        </w:tc>
      </w:tr>
      <w:tr w:rsidR="00D81644" w:rsidTr="00D81644">
        <w:trPr>
          <w:trHeight w:val="69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44" w:rsidRPr="00EE2017" w:rsidRDefault="00D81644" w:rsidP="00D81644">
            <w:r w:rsidRPr="00EE2017">
              <w:t>FONDO DE APORTACIONES PARA EL FORTALECIMIENTO D</w:t>
            </w:r>
            <w:r>
              <w:t>E LAS ENTIDADES FEDERATIVAS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44" w:rsidRPr="00826FC8" w:rsidRDefault="00D81644" w:rsidP="00D81644">
            <w:pPr>
              <w:jc w:val="center"/>
            </w:pPr>
            <w:r>
              <w:t xml:space="preserve">Varios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44" w:rsidRPr="00826FC8" w:rsidRDefault="00D81644" w:rsidP="00D81644">
            <w:pPr>
              <w:jc w:val="both"/>
            </w:pPr>
            <w:r w:rsidRPr="002649C4">
              <w:t>Ampliación y modernización de sistemas de agua, modernización de sistemas de transporte y rehabilitación del sector sal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644" w:rsidRPr="005A3B4D" w:rsidRDefault="00D81644" w:rsidP="00D816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,473,109.00</w:t>
            </w:r>
          </w:p>
        </w:tc>
      </w:tr>
      <w:tr w:rsidR="00D81644" w:rsidTr="00D81644">
        <w:trPr>
          <w:trHeight w:val="69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44" w:rsidRPr="00EE2017" w:rsidRDefault="00D81644" w:rsidP="00D81644">
            <w:r>
              <w:t>COMPONENTE AGUA POTABLE</w:t>
            </w:r>
            <w:r w:rsidRPr="00EE2017">
              <w:t xml:space="preserve"> 20</w:t>
            </w:r>
            <w: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44" w:rsidRPr="00826FC8" w:rsidRDefault="00D81644" w:rsidP="00D81644">
            <w:pPr>
              <w:jc w:val="center"/>
            </w:pPr>
            <w:r>
              <w:t>Terrenate y Xalostoc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44" w:rsidRPr="00826FC8" w:rsidRDefault="00D81644" w:rsidP="00D81644">
            <w:pPr>
              <w:jc w:val="both"/>
            </w:pPr>
            <w:r>
              <w:t xml:space="preserve">Rehabilitación de la línea de conducción de agua potab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644" w:rsidRPr="005A3B4D" w:rsidRDefault="00D81644" w:rsidP="00D816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46,255.00</w:t>
            </w:r>
          </w:p>
        </w:tc>
      </w:tr>
      <w:tr w:rsidR="00D81644" w:rsidTr="00D81644">
        <w:trPr>
          <w:trHeight w:val="69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44" w:rsidRPr="00EE2017" w:rsidRDefault="00D81644" w:rsidP="00D81644">
            <w:r>
              <w:t>COMPONENTE ALCANTARILLADO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44" w:rsidRDefault="00D81644" w:rsidP="00D81644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44" w:rsidRDefault="00D81644" w:rsidP="00D81644">
            <w:pPr>
              <w:jc w:val="both"/>
            </w:pPr>
            <w:r>
              <w:t>Construcción de colector y emisor intermunicipal y proyecto ejecutivo para la captación y conducción de aguas residua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644" w:rsidRPr="005A3B4D" w:rsidRDefault="00D81644" w:rsidP="00D816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40,706.00</w:t>
            </w:r>
          </w:p>
        </w:tc>
      </w:tr>
      <w:tr w:rsidR="00D81644" w:rsidTr="00D81644">
        <w:trPr>
          <w:trHeight w:val="69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44" w:rsidRPr="00EE2017" w:rsidRDefault="00D81644" w:rsidP="00D81644">
            <w:r>
              <w:t>COMPONENTE SANEAMIENTO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44" w:rsidRDefault="00D81644" w:rsidP="00D81644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44" w:rsidRDefault="00D81644" w:rsidP="00D81644">
            <w:pPr>
              <w:jc w:val="both"/>
            </w:pPr>
            <w:r>
              <w:t>Proyectos ejecutivos para la reingeniería de plantas de tratamiento de aguas residua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644" w:rsidRPr="005A3B4D" w:rsidRDefault="00D81644" w:rsidP="00D816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67,955.00</w:t>
            </w:r>
          </w:p>
        </w:tc>
      </w:tr>
    </w:tbl>
    <w:p w:rsidR="00D81644" w:rsidRDefault="00D81644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C01A9" w:rsidRDefault="001C01A9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36E29" w:rsidRDefault="00C36E29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990A0C" w:rsidRDefault="00990A0C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96354" w:rsidRDefault="00B9635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96354" w:rsidRDefault="00B9635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96354" w:rsidRDefault="00B9635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51B8D" w:rsidRDefault="00251B8D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51B8D" w:rsidRDefault="00251B8D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7A5F94" w:rsidRDefault="007A5F9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51B8D" w:rsidRDefault="00251B8D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F6563A" w:rsidRDefault="00F6563A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E5B5A" w:rsidRDefault="00CE5B5A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  <w:bookmarkStart w:id="0" w:name="_GoBack"/>
      <w:bookmarkEnd w:id="0"/>
    </w:p>
    <w:sectPr w:rsidR="006F776F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9B4" w:rsidRDefault="00F229B4" w:rsidP="00EA5418">
      <w:pPr>
        <w:spacing w:after="0" w:line="240" w:lineRule="auto"/>
      </w:pPr>
      <w:r>
        <w:separator/>
      </w:r>
    </w:p>
  </w:endnote>
  <w:endnote w:type="continuationSeparator" w:id="0">
    <w:p w:rsidR="00F229B4" w:rsidRDefault="00F229B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D98822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E1A43" w:rsidRDefault="009E1A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8E3652" w:rsidRDefault="009E1A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FCEE31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9B4" w:rsidRDefault="00F229B4" w:rsidP="00EA5418">
      <w:pPr>
        <w:spacing w:after="0" w:line="240" w:lineRule="auto"/>
      </w:pPr>
      <w:r>
        <w:separator/>
      </w:r>
    </w:p>
  </w:footnote>
  <w:footnote w:type="continuationSeparator" w:id="0">
    <w:p w:rsidR="00F229B4" w:rsidRDefault="00F229B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Default="009E1A4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5F5DAD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A43" w:rsidRDefault="009E1A4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E1A43" w:rsidRDefault="009E1A4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E1A43" w:rsidRPr="00275FC6" w:rsidRDefault="009E1A4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07CD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E1A43" w:rsidRPr="00275FC6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E1A43" w:rsidRDefault="009E1A4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E1A43" w:rsidRDefault="009E1A4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E1A43" w:rsidRPr="00275FC6" w:rsidRDefault="009E1A4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07CD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E1A43" w:rsidRPr="00275FC6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4D8532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13FAF"/>
    <w:rsid w:val="00014A3B"/>
    <w:rsid w:val="000175BB"/>
    <w:rsid w:val="00027BAA"/>
    <w:rsid w:val="000315C3"/>
    <w:rsid w:val="00032F47"/>
    <w:rsid w:val="00040466"/>
    <w:rsid w:val="00045EDA"/>
    <w:rsid w:val="00050B74"/>
    <w:rsid w:val="0005385D"/>
    <w:rsid w:val="00054846"/>
    <w:rsid w:val="0006159C"/>
    <w:rsid w:val="000717AD"/>
    <w:rsid w:val="0007292E"/>
    <w:rsid w:val="000865F8"/>
    <w:rsid w:val="00087B1D"/>
    <w:rsid w:val="000926CF"/>
    <w:rsid w:val="00097BCB"/>
    <w:rsid w:val="000B2EB5"/>
    <w:rsid w:val="000C7AD7"/>
    <w:rsid w:val="000C7C0C"/>
    <w:rsid w:val="000D1A5C"/>
    <w:rsid w:val="000D6C55"/>
    <w:rsid w:val="000D7685"/>
    <w:rsid w:val="001013FB"/>
    <w:rsid w:val="001074FD"/>
    <w:rsid w:val="0011209D"/>
    <w:rsid w:val="00112A57"/>
    <w:rsid w:val="0013011C"/>
    <w:rsid w:val="00134706"/>
    <w:rsid w:val="00147BDB"/>
    <w:rsid w:val="00154D94"/>
    <w:rsid w:val="001560E3"/>
    <w:rsid w:val="00161878"/>
    <w:rsid w:val="0016211D"/>
    <w:rsid w:val="00163304"/>
    <w:rsid w:val="00172F50"/>
    <w:rsid w:val="001741F1"/>
    <w:rsid w:val="00192F47"/>
    <w:rsid w:val="001A6409"/>
    <w:rsid w:val="001B1B72"/>
    <w:rsid w:val="001B3D43"/>
    <w:rsid w:val="001B72AD"/>
    <w:rsid w:val="001C01A9"/>
    <w:rsid w:val="001E2637"/>
    <w:rsid w:val="001E6476"/>
    <w:rsid w:val="001F377A"/>
    <w:rsid w:val="002072F8"/>
    <w:rsid w:val="00211EC8"/>
    <w:rsid w:val="00221802"/>
    <w:rsid w:val="0022305D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63A9"/>
    <w:rsid w:val="00267994"/>
    <w:rsid w:val="00281AA3"/>
    <w:rsid w:val="00286058"/>
    <w:rsid w:val="002A3A73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37E64"/>
    <w:rsid w:val="00341587"/>
    <w:rsid w:val="00346BE0"/>
    <w:rsid w:val="00356139"/>
    <w:rsid w:val="00356403"/>
    <w:rsid w:val="003653F5"/>
    <w:rsid w:val="0037298C"/>
    <w:rsid w:val="00372F40"/>
    <w:rsid w:val="003768FA"/>
    <w:rsid w:val="003951D3"/>
    <w:rsid w:val="0039726F"/>
    <w:rsid w:val="003A08E1"/>
    <w:rsid w:val="003A6B42"/>
    <w:rsid w:val="003B0411"/>
    <w:rsid w:val="003B2C45"/>
    <w:rsid w:val="003C28D3"/>
    <w:rsid w:val="003D21AC"/>
    <w:rsid w:val="003D531D"/>
    <w:rsid w:val="003D5DBF"/>
    <w:rsid w:val="003E278D"/>
    <w:rsid w:val="003E6C72"/>
    <w:rsid w:val="003E7FD0"/>
    <w:rsid w:val="0040326F"/>
    <w:rsid w:val="004064AD"/>
    <w:rsid w:val="004141EA"/>
    <w:rsid w:val="00414A23"/>
    <w:rsid w:val="00415183"/>
    <w:rsid w:val="004304BF"/>
    <w:rsid w:val="00431D9C"/>
    <w:rsid w:val="004324A4"/>
    <w:rsid w:val="0044253C"/>
    <w:rsid w:val="00464D98"/>
    <w:rsid w:val="00470B42"/>
    <w:rsid w:val="004739A5"/>
    <w:rsid w:val="00486AE1"/>
    <w:rsid w:val="00497D8B"/>
    <w:rsid w:val="004A564B"/>
    <w:rsid w:val="004A618C"/>
    <w:rsid w:val="004B0059"/>
    <w:rsid w:val="004B32E6"/>
    <w:rsid w:val="004B34DE"/>
    <w:rsid w:val="004C0086"/>
    <w:rsid w:val="004C0C69"/>
    <w:rsid w:val="004C0FF2"/>
    <w:rsid w:val="004C19BD"/>
    <w:rsid w:val="004C453B"/>
    <w:rsid w:val="004C5E08"/>
    <w:rsid w:val="004D41B8"/>
    <w:rsid w:val="004D5747"/>
    <w:rsid w:val="004E60C2"/>
    <w:rsid w:val="004F4181"/>
    <w:rsid w:val="00502D8E"/>
    <w:rsid w:val="00504C4E"/>
    <w:rsid w:val="005055E6"/>
    <w:rsid w:val="005117F4"/>
    <w:rsid w:val="00522632"/>
    <w:rsid w:val="005226DB"/>
    <w:rsid w:val="00531ECF"/>
    <w:rsid w:val="00534982"/>
    <w:rsid w:val="0053705C"/>
    <w:rsid w:val="00540418"/>
    <w:rsid w:val="00553424"/>
    <w:rsid w:val="00564664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415C4"/>
    <w:rsid w:val="00680506"/>
    <w:rsid w:val="006A7E0C"/>
    <w:rsid w:val="006B6CB3"/>
    <w:rsid w:val="006C245E"/>
    <w:rsid w:val="006C67C8"/>
    <w:rsid w:val="006D3CA9"/>
    <w:rsid w:val="006E43EF"/>
    <w:rsid w:val="006E77DD"/>
    <w:rsid w:val="006F34E9"/>
    <w:rsid w:val="006F776F"/>
    <w:rsid w:val="00713DDD"/>
    <w:rsid w:val="007148A4"/>
    <w:rsid w:val="00716A30"/>
    <w:rsid w:val="00737496"/>
    <w:rsid w:val="00742608"/>
    <w:rsid w:val="00743113"/>
    <w:rsid w:val="007575FA"/>
    <w:rsid w:val="00764A13"/>
    <w:rsid w:val="00786037"/>
    <w:rsid w:val="007938D4"/>
    <w:rsid w:val="0079582C"/>
    <w:rsid w:val="0079708D"/>
    <w:rsid w:val="007A593B"/>
    <w:rsid w:val="007A5F94"/>
    <w:rsid w:val="007A68A6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04B1B"/>
    <w:rsid w:val="008205E8"/>
    <w:rsid w:val="008337E5"/>
    <w:rsid w:val="00854390"/>
    <w:rsid w:val="00861A44"/>
    <w:rsid w:val="00877628"/>
    <w:rsid w:val="00882D59"/>
    <w:rsid w:val="00887E60"/>
    <w:rsid w:val="00896EE8"/>
    <w:rsid w:val="008A050E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2F20"/>
    <w:rsid w:val="0091624B"/>
    <w:rsid w:val="009245A3"/>
    <w:rsid w:val="009321F0"/>
    <w:rsid w:val="00932C41"/>
    <w:rsid w:val="009515C3"/>
    <w:rsid w:val="00961C26"/>
    <w:rsid w:val="00975049"/>
    <w:rsid w:val="009848E5"/>
    <w:rsid w:val="00990A0C"/>
    <w:rsid w:val="009B109C"/>
    <w:rsid w:val="009C34C7"/>
    <w:rsid w:val="009E1A43"/>
    <w:rsid w:val="00A46464"/>
    <w:rsid w:val="00A56AC9"/>
    <w:rsid w:val="00A578B3"/>
    <w:rsid w:val="00A74C4D"/>
    <w:rsid w:val="00A86D13"/>
    <w:rsid w:val="00A870F4"/>
    <w:rsid w:val="00A90137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7199"/>
    <w:rsid w:val="00B0748C"/>
    <w:rsid w:val="00B07CD8"/>
    <w:rsid w:val="00B1256F"/>
    <w:rsid w:val="00B1592F"/>
    <w:rsid w:val="00B30281"/>
    <w:rsid w:val="00B31071"/>
    <w:rsid w:val="00B34EDA"/>
    <w:rsid w:val="00B46041"/>
    <w:rsid w:val="00B47376"/>
    <w:rsid w:val="00B52094"/>
    <w:rsid w:val="00B5267A"/>
    <w:rsid w:val="00B56ABA"/>
    <w:rsid w:val="00B671BD"/>
    <w:rsid w:val="00B703EC"/>
    <w:rsid w:val="00B7508A"/>
    <w:rsid w:val="00B80FDE"/>
    <w:rsid w:val="00B83421"/>
    <w:rsid w:val="00B849EE"/>
    <w:rsid w:val="00B96354"/>
    <w:rsid w:val="00BA361C"/>
    <w:rsid w:val="00BB47AA"/>
    <w:rsid w:val="00BB6B91"/>
    <w:rsid w:val="00BD29FE"/>
    <w:rsid w:val="00BD664F"/>
    <w:rsid w:val="00BF1667"/>
    <w:rsid w:val="00BF7FDB"/>
    <w:rsid w:val="00C22276"/>
    <w:rsid w:val="00C25042"/>
    <w:rsid w:val="00C27151"/>
    <w:rsid w:val="00C33373"/>
    <w:rsid w:val="00C36E29"/>
    <w:rsid w:val="00C3734C"/>
    <w:rsid w:val="00C37555"/>
    <w:rsid w:val="00C53B71"/>
    <w:rsid w:val="00C56233"/>
    <w:rsid w:val="00C57CA5"/>
    <w:rsid w:val="00C7357B"/>
    <w:rsid w:val="00C80889"/>
    <w:rsid w:val="00C874EA"/>
    <w:rsid w:val="00CA0241"/>
    <w:rsid w:val="00CB22C6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2E8B"/>
    <w:rsid w:val="00D51261"/>
    <w:rsid w:val="00D5455D"/>
    <w:rsid w:val="00D63D71"/>
    <w:rsid w:val="00D67C19"/>
    <w:rsid w:val="00D67F7B"/>
    <w:rsid w:val="00D81644"/>
    <w:rsid w:val="00D85C55"/>
    <w:rsid w:val="00D94456"/>
    <w:rsid w:val="00D96CDF"/>
    <w:rsid w:val="00DA13A2"/>
    <w:rsid w:val="00DA48F9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32AB7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229B4"/>
    <w:rsid w:val="00F312C5"/>
    <w:rsid w:val="00F46833"/>
    <w:rsid w:val="00F6563A"/>
    <w:rsid w:val="00F75152"/>
    <w:rsid w:val="00F8477D"/>
    <w:rsid w:val="00F96944"/>
    <w:rsid w:val="00FA5201"/>
    <w:rsid w:val="00FD453A"/>
    <w:rsid w:val="00FD7A28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3556-4491-4050-B690-C4A845ED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1-07-28T15:16:00Z</dcterms:created>
  <dcterms:modified xsi:type="dcterms:W3CDTF">2021-07-28T15:16:00Z</dcterms:modified>
</cp:coreProperties>
</file>